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01FD5" w14:textId="1599C0EC" w:rsidR="005D4F55" w:rsidRDefault="00EA17E9" w:rsidP="00EA17E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17E9">
        <w:rPr>
          <w:rFonts w:ascii="Arial" w:hAnsi="Arial" w:cs="Arial"/>
          <w:b/>
          <w:bCs/>
          <w:sz w:val="20"/>
          <w:szCs w:val="20"/>
          <w:u w:val="single"/>
        </w:rPr>
        <w:t>Science: Air Resistance</w:t>
      </w:r>
    </w:p>
    <w:p w14:paraId="468AE045" w14:textId="533716B1" w:rsidR="00EA17E9" w:rsidRDefault="00EA17E9" w:rsidP="00EA1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w a parachute. Draw two arrows and label gravity and air resistance. </w:t>
      </w:r>
    </w:p>
    <w:p w14:paraId="036E6077" w14:textId="3C7778BE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4E5FDDC0" w14:textId="4ECAE897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5949BA87" w14:textId="7C85A66E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2E4EBE8D" w14:textId="1DF0F2FA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3FA62CCC" w14:textId="65116EFD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68DBDACA" w14:textId="55657363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30088E68" w14:textId="534C05C5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2686362D" w14:textId="05D92D80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77B3301C" w14:textId="30498D3F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10BC7318" w14:textId="289824F4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6FCE782F" w14:textId="5EE59138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2800EBC9" w14:textId="46623AB6" w:rsidR="00EA17E9" w:rsidRDefault="00EA17E9" w:rsidP="00EA17E9">
      <w:pPr>
        <w:rPr>
          <w:rFonts w:ascii="Arial" w:hAnsi="Arial" w:cs="Arial"/>
          <w:sz w:val="20"/>
          <w:szCs w:val="20"/>
        </w:rPr>
      </w:pPr>
    </w:p>
    <w:p w14:paraId="0376756F" w14:textId="79CCFB06" w:rsidR="00F0541E" w:rsidRDefault="001A5348" w:rsidP="00EA1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rried out an experiment. I made three different sized</w:t>
      </w:r>
      <w:r w:rsidR="009B59CA">
        <w:rPr>
          <w:rFonts w:ascii="Arial" w:hAnsi="Arial" w:cs="Arial"/>
          <w:sz w:val="20"/>
          <w:szCs w:val="20"/>
        </w:rPr>
        <w:t xml:space="preserve"> square</w:t>
      </w:r>
      <w:r>
        <w:rPr>
          <w:rFonts w:ascii="Arial" w:hAnsi="Arial" w:cs="Arial"/>
          <w:sz w:val="20"/>
          <w:szCs w:val="20"/>
        </w:rPr>
        <w:t xml:space="preserve"> parachutes for </w:t>
      </w:r>
      <w:r w:rsidR="009B59CA">
        <w:rPr>
          <w:rFonts w:ascii="Arial" w:hAnsi="Arial" w:cs="Arial"/>
          <w:sz w:val="20"/>
          <w:szCs w:val="20"/>
        </w:rPr>
        <w:t xml:space="preserve">a doll: </w:t>
      </w:r>
    </w:p>
    <w:p w14:paraId="4FA25589" w14:textId="1FD60E8B" w:rsidR="009B59CA" w:rsidRDefault="009B59CA" w:rsidP="009B59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ll (25cm</w:t>
      </w:r>
      <w:r w:rsidRPr="009B59C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14:paraId="71F8A0D1" w14:textId="3D5FCDB2" w:rsidR="009B59CA" w:rsidRDefault="009B59CA" w:rsidP="009B59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um (100cm</w:t>
      </w:r>
      <w:r w:rsidRPr="009B59C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14:paraId="1F630C61" w14:textId="6094FF8F" w:rsidR="009B59CA" w:rsidRDefault="009B59CA" w:rsidP="009B59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ge (400cm</w:t>
      </w:r>
      <w:r w:rsidRPr="009B59C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14:paraId="4F1CEF5C" w14:textId="6860E137" w:rsidR="009B59CA" w:rsidRDefault="009B59CA" w:rsidP="009B5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ropped the doll from the same height with each parachute and then timed how long it took for the doll to reach the floor. These are my resul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59CA" w14:paraId="108C34E3" w14:textId="77777777" w:rsidTr="009B59CA">
        <w:tc>
          <w:tcPr>
            <w:tcW w:w="4508" w:type="dxa"/>
          </w:tcPr>
          <w:p w14:paraId="1D0E6078" w14:textId="64F396E0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chute size</w:t>
            </w:r>
          </w:p>
        </w:tc>
        <w:tc>
          <w:tcPr>
            <w:tcW w:w="4508" w:type="dxa"/>
          </w:tcPr>
          <w:p w14:paraId="4B97906B" w14:textId="01A35668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aken to fall (seconds)</w:t>
            </w:r>
          </w:p>
        </w:tc>
      </w:tr>
      <w:tr w:rsidR="009B59CA" w14:paraId="642F7F2F" w14:textId="77777777" w:rsidTr="009B59CA">
        <w:tc>
          <w:tcPr>
            <w:tcW w:w="4508" w:type="dxa"/>
          </w:tcPr>
          <w:p w14:paraId="6DD59E09" w14:textId="4D0D7AA0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4508" w:type="dxa"/>
          </w:tcPr>
          <w:p w14:paraId="371CBA9A" w14:textId="32FC3AF3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econds</w:t>
            </w:r>
          </w:p>
        </w:tc>
      </w:tr>
      <w:tr w:rsidR="009B59CA" w14:paraId="0B3840E8" w14:textId="77777777" w:rsidTr="009B59CA">
        <w:tc>
          <w:tcPr>
            <w:tcW w:w="4508" w:type="dxa"/>
          </w:tcPr>
          <w:p w14:paraId="0D2F14BB" w14:textId="0673448C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4508" w:type="dxa"/>
          </w:tcPr>
          <w:p w14:paraId="623AF790" w14:textId="51634923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econds</w:t>
            </w:r>
          </w:p>
        </w:tc>
      </w:tr>
      <w:tr w:rsidR="009B59CA" w14:paraId="4310D1A4" w14:textId="77777777" w:rsidTr="009B59CA">
        <w:tc>
          <w:tcPr>
            <w:tcW w:w="4508" w:type="dxa"/>
          </w:tcPr>
          <w:p w14:paraId="081EC5D9" w14:textId="6EF75E05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</w:t>
            </w:r>
          </w:p>
        </w:tc>
        <w:tc>
          <w:tcPr>
            <w:tcW w:w="4508" w:type="dxa"/>
          </w:tcPr>
          <w:p w14:paraId="1F98C6D6" w14:textId="555DB3AD" w:rsidR="009B59CA" w:rsidRDefault="009B59CA" w:rsidP="009B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</w:tbl>
    <w:p w14:paraId="67ACDDF5" w14:textId="650ECD31" w:rsidR="009B59CA" w:rsidRDefault="009B59CA" w:rsidP="009B59CA">
      <w:pPr>
        <w:rPr>
          <w:rFonts w:ascii="Arial" w:hAnsi="Arial" w:cs="Arial"/>
          <w:sz w:val="20"/>
          <w:szCs w:val="20"/>
        </w:rPr>
      </w:pPr>
    </w:p>
    <w:p w14:paraId="03E2CDB6" w14:textId="7DAE5D0F" w:rsidR="009B59CA" w:rsidRDefault="009B59CA" w:rsidP="009B59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parachute fell the quickest? </w:t>
      </w:r>
    </w:p>
    <w:p w14:paraId="2534FC5E" w14:textId="73E45A6C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1A6DE170" w14:textId="046E5770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181D1DAF" w14:textId="77777777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0CC6B12B" w14:textId="7CC2559F" w:rsidR="009B59CA" w:rsidRDefault="009B59CA" w:rsidP="009B59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parachute took the longest to fall? </w:t>
      </w:r>
    </w:p>
    <w:p w14:paraId="4600E7A6" w14:textId="77777777" w:rsidR="009B59CA" w:rsidRP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465BACCC" w14:textId="3FF03DFA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7E86704A" w14:textId="068ECA3C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2EF1234F" w14:textId="77777777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531618D0" w14:textId="774DFE3A" w:rsidR="009B59CA" w:rsidRDefault="009B59CA" w:rsidP="009B59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parachute do you think is the best and why? </w:t>
      </w:r>
    </w:p>
    <w:p w14:paraId="061EE78B" w14:textId="6AA56555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662D63AA" w14:textId="76555F46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4434FD8F" w14:textId="77777777" w:rsid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p w14:paraId="3B8C2259" w14:textId="0B2F6014" w:rsidR="009B59CA" w:rsidRDefault="009B59CA" w:rsidP="009B59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uld make an extra-large parachute (900cm</w:t>
      </w:r>
      <w:r w:rsidRPr="009B59C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). Make a prediction for how long you think that might take to fall. </w:t>
      </w:r>
    </w:p>
    <w:p w14:paraId="70E11421" w14:textId="71C71646" w:rsidR="009B59CA" w:rsidRPr="009B59CA" w:rsidRDefault="009B59CA" w:rsidP="009B59CA">
      <w:pPr>
        <w:pStyle w:val="ListParagraph"/>
        <w:rPr>
          <w:rFonts w:ascii="Arial" w:hAnsi="Arial" w:cs="Arial"/>
          <w:sz w:val="20"/>
          <w:szCs w:val="20"/>
        </w:rPr>
      </w:pPr>
    </w:p>
    <w:sectPr w:rsidR="009B59CA" w:rsidRPr="009B5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D10BE"/>
    <w:multiLevelType w:val="hybridMultilevel"/>
    <w:tmpl w:val="15F4A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04F1"/>
    <w:multiLevelType w:val="hybridMultilevel"/>
    <w:tmpl w:val="9210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4C"/>
    <w:rsid w:val="001A5348"/>
    <w:rsid w:val="005D4F55"/>
    <w:rsid w:val="008D26C0"/>
    <w:rsid w:val="0090194C"/>
    <w:rsid w:val="009B59CA"/>
    <w:rsid w:val="00EA17E9"/>
    <w:rsid w:val="00F0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2B18"/>
  <w15:chartTrackingRefBased/>
  <w15:docId w15:val="{B95F4776-CD92-4EE9-9916-78773570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ssoon Penpals Joined" w:eastAsiaTheme="minorHAnsi" w:hAnsi="Sassoon Penpals Joined" w:cstheme="minorBidi"/>
        <w:sz w:val="32"/>
        <w:szCs w:val="3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842F-8AE2-4AC1-BB97-72DFC63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rowning</dc:creator>
  <cp:keywords/>
  <dc:description/>
  <cp:lastModifiedBy>Bethany Browning</cp:lastModifiedBy>
  <cp:revision>2</cp:revision>
  <dcterms:created xsi:type="dcterms:W3CDTF">2021-01-16T18:51:00Z</dcterms:created>
  <dcterms:modified xsi:type="dcterms:W3CDTF">2021-01-16T18:51:00Z</dcterms:modified>
</cp:coreProperties>
</file>